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EBA4E" w14:textId="52633E70" w:rsidR="007605BA" w:rsidRPr="001D70DC" w:rsidRDefault="007605BA" w:rsidP="001D70DC">
      <w:r w:rsidRPr="001D70DC">
        <w:rPr>
          <w:b/>
        </w:rPr>
        <w:t>Členové</w:t>
      </w:r>
      <w:r w:rsidR="001D70DC" w:rsidRPr="001D70DC">
        <w:rPr>
          <w:b/>
        </w:rPr>
        <w:t>:</w:t>
      </w:r>
      <w:r w:rsidR="001D70DC" w:rsidRPr="001D70DC">
        <w:t xml:space="preserve"> </w:t>
      </w:r>
      <w:r w:rsidR="001D70DC">
        <w:t xml:space="preserve">Jan Hloupý, Růžena Šípková </w:t>
      </w:r>
      <w:r w:rsidR="001D70DC" w:rsidRPr="006B0778">
        <w:rPr>
          <w:i/>
          <w:color w:val="808080" w:themeColor="background1" w:themeShade="80"/>
        </w:rPr>
        <w:t>(seznam členů v týmu)</w:t>
      </w:r>
    </w:p>
    <w:p w14:paraId="7F8EF204" w14:textId="19416B06" w:rsidR="00743E4C" w:rsidRPr="001D70DC" w:rsidRDefault="001D70DC" w:rsidP="001D70DC">
      <w:pPr>
        <w:rPr>
          <w:b/>
        </w:rPr>
      </w:pPr>
      <w:r w:rsidRPr="001D70DC">
        <w:rPr>
          <w:b/>
        </w:rPr>
        <w:t xml:space="preserve">Téma: </w:t>
      </w:r>
      <w:r w:rsidRPr="001D70DC">
        <w:t>Analýza pohádek</w:t>
      </w:r>
      <w:r>
        <w:t xml:space="preserve"> </w:t>
      </w:r>
      <w:bookmarkStart w:id="0" w:name="_GoBack"/>
      <w:r w:rsidRPr="006B0778">
        <w:rPr>
          <w:i/>
          <w:color w:val="808080" w:themeColor="background1" w:themeShade="80"/>
        </w:rPr>
        <w:t>(název projektu)</w:t>
      </w:r>
      <w:bookmarkEnd w:id="0"/>
    </w:p>
    <w:p w14:paraId="3BDF8F1A" w14:textId="059A559F" w:rsidR="001D70DC" w:rsidRPr="00A4289B" w:rsidRDefault="001D70DC" w:rsidP="001D70DC">
      <w:pPr>
        <w:rPr>
          <w:b/>
        </w:rPr>
      </w:pPr>
      <w:r w:rsidRPr="00A4289B">
        <w:rPr>
          <w:b/>
        </w:rPr>
        <w:t>Zdroje dat</w:t>
      </w:r>
      <w:r w:rsidRPr="00A4289B">
        <w:rPr>
          <w:b/>
        </w:rPr>
        <w:t>:</w:t>
      </w:r>
    </w:p>
    <w:p w14:paraId="28F05F1C" w14:textId="4ED3D19E" w:rsidR="00A4289B" w:rsidRDefault="00A4289B" w:rsidP="001D70DC">
      <w:hyperlink r:id="rId8" w:history="1">
        <w:r w:rsidRPr="005875A6">
          <w:rPr>
            <w:rStyle w:val="Hypertextovodkaz"/>
          </w:rPr>
          <w:t>https://databaze.pohadky.cz/pohadky.csv</w:t>
        </w:r>
      </w:hyperlink>
    </w:p>
    <w:p w14:paraId="19CFF4E5" w14:textId="136CFC8E" w:rsidR="003761E7" w:rsidRDefault="003761E7" w:rsidP="001D70DC">
      <w:r>
        <w:t xml:space="preserve">Soubor obsahuje data o jednotlivých pohádkách. </w:t>
      </w:r>
      <w:r w:rsidR="00EF1532">
        <w:t xml:space="preserve">Má přibližně 500 řádků. </w:t>
      </w:r>
      <w:r>
        <w:t xml:space="preserve">Obsahuje </w:t>
      </w:r>
      <w:r w:rsidR="00BA2D48">
        <w:t>5</w:t>
      </w:r>
      <w:r>
        <w:t xml:space="preserve"> sloupců:</w:t>
      </w:r>
    </w:p>
    <w:p w14:paraId="73969A62" w14:textId="726ECE34" w:rsidR="003761E7" w:rsidRDefault="003761E7" w:rsidP="00BA2D48">
      <w:pPr>
        <w:pStyle w:val="Odstavecseseznamem"/>
        <w:numPr>
          <w:ilvl w:val="0"/>
          <w:numId w:val="2"/>
        </w:numPr>
      </w:pPr>
      <w:r>
        <w:t>Id – celé číslo, unikátní identifikátor pohádky (např. 173)</w:t>
      </w:r>
      <w:r w:rsidR="00BA2D48">
        <w:t>.</w:t>
      </w:r>
    </w:p>
    <w:p w14:paraId="63E222AC" w14:textId="1FE98599" w:rsidR="00A4289B" w:rsidRDefault="003761E7" w:rsidP="00BA2D48">
      <w:pPr>
        <w:pStyle w:val="Odstavecseseznamem"/>
        <w:numPr>
          <w:ilvl w:val="0"/>
          <w:numId w:val="2"/>
        </w:numPr>
      </w:pPr>
      <w:r>
        <w:t>Název – textový řetězec (např. O červené karkulce)</w:t>
      </w:r>
      <w:r w:rsidR="00BA2D48">
        <w:t>.</w:t>
      </w:r>
    </w:p>
    <w:p w14:paraId="2BF6B01D" w14:textId="5CB70264" w:rsidR="003761E7" w:rsidRDefault="003761E7" w:rsidP="00BA2D48">
      <w:pPr>
        <w:pStyle w:val="Odstavecseseznamem"/>
        <w:numPr>
          <w:ilvl w:val="0"/>
          <w:numId w:val="2"/>
        </w:numPr>
      </w:pPr>
      <w:r>
        <w:t xml:space="preserve">Autor – </w:t>
      </w:r>
      <w:r>
        <w:t>textový řetězec</w:t>
      </w:r>
      <w:r>
        <w:t xml:space="preserve">, jméno a příjmení autora, některé pohádky autora nemají (např. </w:t>
      </w:r>
      <w:r w:rsidRPr="003761E7">
        <w:t>Hans Christian Andersen</w:t>
      </w:r>
      <w:r>
        <w:t>)</w:t>
      </w:r>
      <w:r w:rsidR="00BA2D48">
        <w:t>.</w:t>
      </w:r>
    </w:p>
    <w:p w14:paraId="6509E5A1" w14:textId="73E39EED" w:rsidR="003761E7" w:rsidRDefault="003761E7" w:rsidP="00BA2D48">
      <w:pPr>
        <w:pStyle w:val="Odstavecseseznamem"/>
        <w:numPr>
          <w:ilvl w:val="0"/>
          <w:numId w:val="2"/>
        </w:numPr>
      </w:pPr>
      <w:r>
        <w:t>Století – celé číslo, určuje století vzniku, některé pohádky nemají uvedeno (např. 18)</w:t>
      </w:r>
      <w:r w:rsidR="00BA2D48">
        <w:t>.</w:t>
      </w:r>
    </w:p>
    <w:p w14:paraId="10C00913" w14:textId="7E54D9D0" w:rsidR="003761E7" w:rsidRDefault="003761E7" w:rsidP="00BA2D48">
      <w:pPr>
        <w:pStyle w:val="Odstavecseseznamem"/>
        <w:numPr>
          <w:ilvl w:val="0"/>
          <w:numId w:val="2"/>
        </w:numPr>
      </w:pPr>
      <w:r>
        <w:t>Země původu – textový řetězec (např. Švédsko)</w:t>
      </w:r>
      <w:r w:rsidR="00BA2D48">
        <w:t>.</w:t>
      </w:r>
    </w:p>
    <w:p w14:paraId="3FF4ABBE" w14:textId="1B95D0D7" w:rsidR="00BA2D48" w:rsidRDefault="00BA2D48" w:rsidP="00BA2D48">
      <w:hyperlink r:id="rId9" w:history="1">
        <w:r w:rsidRPr="005875A6">
          <w:rPr>
            <w:rStyle w:val="Hypertextovodkaz"/>
          </w:rPr>
          <w:t>https://databaze.pohadky.cz/postavy.csv</w:t>
        </w:r>
      </w:hyperlink>
      <w:r>
        <w:t xml:space="preserve"> </w:t>
      </w:r>
    </w:p>
    <w:p w14:paraId="7196F245" w14:textId="7F40D3AE" w:rsidR="00A4289B" w:rsidRDefault="00BA2D48" w:rsidP="001D70DC">
      <w:r>
        <w:t xml:space="preserve">Soubor obsahuje charakteristiku jednotlivých postav. </w:t>
      </w:r>
      <w:r w:rsidR="00EF1532">
        <w:t xml:space="preserve">Má přibližně </w:t>
      </w:r>
      <w:r w:rsidR="00EF1532">
        <w:t>30</w:t>
      </w:r>
      <w:r w:rsidR="00EF1532">
        <w:t>00 řádků.</w:t>
      </w:r>
      <w:r w:rsidR="00EF1532">
        <w:t xml:space="preserve"> </w:t>
      </w:r>
      <w:r>
        <w:t>Obsahuje 4 sloupce:</w:t>
      </w:r>
    </w:p>
    <w:p w14:paraId="6232F29B" w14:textId="1834FA2D" w:rsidR="00BA2D48" w:rsidRDefault="00BA2D48" w:rsidP="00BA2D48">
      <w:pPr>
        <w:pStyle w:val="Odstavecseseznamem"/>
        <w:numPr>
          <w:ilvl w:val="0"/>
          <w:numId w:val="3"/>
        </w:numPr>
      </w:pPr>
      <w:r>
        <w:t xml:space="preserve">Pohádka – textový řetězec (např. </w:t>
      </w:r>
      <w:r>
        <w:t>O červené karkulce</w:t>
      </w:r>
      <w:r>
        <w:t>).</w:t>
      </w:r>
    </w:p>
    <w:p w14:paraId="0440996A" w14:textId="436E3C55" w:rsidR="00BA2D48" w:rsidRDefault="00BA2D48" w:rsidP="00BA2D48">
      <w:pPr>
        <w:pStyle w:val="Odstavecseseznamem"/>
        <w:numPr>
          <w:ilvl w:val="0"/>
          <w:numId w:val="3"/>
        </w:numPr>
      </w:pPr>
      <w:r>
        <w:t>Postava – textový řetězec (např. vlk).</w:t>
      </w:r>
    </w:p>
    <w:p w14:paraId="70B27C0B" w14:textId="55663779" w:rsidR="00BA2D48" w:rsidRDefault="00BA2D48" w:rsidP="00BA2D48">
      <w:pPr>
        <w:pStyle w:val="Odstavecseseznamem"/>
        <w:numPr>
          <w:ilvl w:val="0"/>
          <w:numId w:val="3"/>
        </w:numPr>
      </w:pPr>
      <w:r>
        <w:t>Charakter – textový řetězec, určuje kladnost postavy (možnosti: kladná, neutrální, záporná).</w:t>
      </w:r>
    </w:p>
    <w:p w14:paraId="4D6B1285" w14:textId="47814EEA" w:rsidR="00BA2D48" w:rsidRDefault="00BA2D48" w:rsidP="00BA2D48">
      <w:pPr>
        <w:pStyle w:val="Odstavecseseznamem"/>
        <w:numPr>
          <w:ilvl w:val="0"/>
          <w:numId w:val="3"/>
        </w:numPr>
      </w:pPr>
      <w:r>
        <w:t>Významnost – textový řetězec, určuje, jako významná postava pro pohádku je (možnosti: málo, středně, velmi)</w:t>
      </w:r>
    </w:p>
    <w:p w14:paraId="1876FD72" w14:textId="19510351" w:rsidR="00BA2D48" w:rsidRDefault="00BA2D48" w:rsidP="00BA2D48">
      <w:hyperlink r:id="rId10" w:history="1">
        <w:r w:rsidRPr="005875A6">
          <w:rPr>
            <w:rStyle w:val="Hypertextovodkaz"/>
          </w:rPr>
          <w:t>https://oblibene-pohadky.cz/hodnoceni</w:t>
        </w:r>
      </w:hyperlink>
    </w:p>
    <w:p w14:paraId="18516727" w14:textId="41E2F8D9" w:rsidR="00BA2D48" w:rsidRDefault="00BA2D48" w:rsidP="00BA2D48">
      <w:r>
        <w:t>Online tabulka</w:t>
      </w:r>
      <w:r w:rsidR="00EF1532">
        <w:t xml:space="preserve"> obsahující celkem cca 5000 řádků stránkovaných po 50. O</w:t>
      </w:r>
      <w:r>
        <w:t xml:space="preserve">bsahuje </w:t>
      </w:r>
      <w:r w:rsidR="00EF1532">
        <w:t>sloupce:</w:t>
      </w:r>
    </w:p>
    <w:p w14:paraId="16AC74E4" w14:textId="7C6D5AF6" w:rsidR="00EF1532" w:rsidRDefault="00EF1532" w:rsidP="00EF1532">
      <w:pPr>
        <w:pStyle w:val="Odstavecseseznamem"/>
        <w:numPr>
          <w:ilvl w:val="0"/>
          <w:numId w:val="4"/>
        </w:numPr>
      </w:pPr>
      <w:r>
        <w:t xml:space="preserve">Datum hodnocení – datum ve formátu </w:t>
      </w:r>
      <w:proofErr w:type="spellStart"/>
      <w:r>
        <w:t>dd</w:t>
      </w:r>
      <w:proofErr w:type="spellEnd"/>
      <w:r>
        <w:t xml:space="preserve">. mm. </w:t>
      </w:r>
      <w:proofErr w:type="spellStart"/>
      <w:r>
        <w:t>yyyy</w:t>
      </w:r>
      <w:proofErr w:type="spellEnd"/>
      <w:r>
        <w:t xml:space="preserve"> (např. 21. 08. 2017)</w:t>
      </w:r>
    </w:p>
    <w:p w14:paraId="0A4778F2" w14:textId="0C30336A" w:rsidR="00EF1532" w:rsidRDefault="00EF1532" w:rsidP="00EF1532">
      <w:pPr>
        <w:pStyle w:val="Odstavecseseznamem"/>
        <w:numPr>
          <w:ilvl w:val="0"/>
          <w:numId w:val="4"/>
        </w:numPr>
      </w:pPr>
      <w:r>
        <w:t xml:space="preserve">Název pohádky – </w:t>
      </w:r>
      <w:r>
        <w:t>textový</w:t>
      </w:r>
      <w:r>
        <w:t xml:space="preserve"> </w:t>
      </w:r>
      <w:r>
        <w:t>řetězec (např. O červené karkulce).</w:t>
      </w:r>
    </w:p>
    <w:p w14:paraId="17B82518" w14:textId="434BDCEF" w:rsidR="00A4289B" w:rsidRDefault="00EF1532" w:rsidP="00EF1532">
      <w:pPr>
        <w:pStyle w:val="Odstavecseseznamem"/>
        <w:numPr>
          <w:ilvl w:val="0"/>
          <w:numId w:val="4"/>
        </w:numPr>
      </w:pPr>
      <w:r>
        <w:t xml:space="preserve">Hodnotitel – </w:t>
      </w:r>
      <w:r>
        <w:t>textový řetězec</w:t>
      </w:r>
      <w:r>
        <w:t xml:space="preserve">, určuje označení hodnotitele (hodnotitele podle webu mají unikátní označení, např. </w:t>
      </w:r>
      <w:proofErr w:type="spellStart"/>
      <w:r>
        <w:t>PohadkoZrout</w:t>
      </w:r>
      <w:proofErr w:type="spellEnd"/>
      <w:r>
        <w:t>).</w:t>
      </w:r>
    </w:p>
    <w:p w14:paraId="70198218" w14:textId="5067862E" w:rsidR="00EF1532" w:rsidRDefault="00EF1532" w:rsidP="00EF1532">
      <w:pPr>
        <w:pStyle w:val="Odstavecseseznamem"/>
        <w:numPr>
          <w:ilvl w:val="0"/>
          <w:numId w:val="4"/>
        </w:numPr>
      </w:pPr>
      <w:r>
        <w:t>Hodnocení – celé číslo v rozmezí 1-10, kde 10 je nejlepší hodnocení (např. 8).</w:t>
      </w:r>
    </w:p>
    <w:p w14:paraId="27E55376" w14:textId="2E9365E2" w:rsidR="00EF1532" w:rsidRDefault="00EF1532" w:rsidP="00EF1532">
      <w:pPr>
        <w:pStyle w:val="Odstavecseseznamem"/>
        <w:numPr>
          <w:ilvl w:val="0"/>
          <w:numId w:val="4"/>
        </w:numPr>
      </w:pPr>
      <w:r>
        <w:t>Komentář – textový řetězec, není vyplněný u všech (např. toto je má nejoblíbenější).</w:t>
      </w:r>
    </w:p>
    <w:p w14:paraId="44259474" w14:textId="46CFFACC" w:rsidR="003D0515" w:rsidRDefault="003D0515" w:rsidP="001D70DC">
      <w:hyperlink r:id="rId11" w:history="1">
        <w:r w:rsidRPr="005875A6">
          <w:rPr>
            <w:rStyle w:val="Hypertextovodkaz"/>
          </w:rPr>
          <w:t>https://www.csfd.cz/zebricky/vlastni-vyber/</w:t>
        </w:r>
      </w:hyperlink>
    </w:p>
    <w:p w14:paraId="53332530" w14:textId="52B470DE" w:rsidR="003D0515" w:rsidRDefault="003D0515" w:rsidP="001D70DC">
      <w:r>
        <w:t>Online tabulka stránkovan</w:t>
      </w:r>
      <w:r>
        <w:t>á</w:t>
      </w:r>
      <w:r>
        <w:t xml:space="preserve"> po </w:t>
      </w:r>
      <w:r>
        <w:t>10</w:t>
      </w:r>
      <w:r>
        <w:t>0</w:t>
      </w:r>
      <w:r>
        <w:t xml:space="preserve"> záznamech</w:t>
      </w:r>
      <w:r>
        <w:t>.</w:t>
      </w:r>
      <w:r>
        <w:t xml:space="preserve"> Vyfiltrovaná pouze na kategorii „pohádka“.</w:t>
      </w:r>
      <w:r>
        <w:t xml:space="preserve"> </w:t>
      </w:r>
      <w:r>
        <w:t>Lze z ní získat následující údaje</w:t>
      </w:r>
      <w:r>
        <w:t>:</w:t>
      </w:r>
    </w:p>
    <w:p w14:paraId="6F5AD40C" w14:textId="2DE63F04" w:rsidR="003D0515" w:rsidRDefault="003D0515" w:rsidP="003D0515">
      <w:pPr>
        <w:pStyle w:val="Odstavecseseznamem"/>
        <w:numPr>
          <w:ilvl w:val="0"/>
          <w:numId w:val="5"/>
        </w:numPr>
      </w:pPr>
      <w:r>
        <w:t>Název</w:t>
      </w:r>
      <w:r>
        <w:t xml:space="preserve"> – textový řetězec (např. </w:t>
      </w:r>
      <w:r>
        <w:t>Lakomá Barka</w:t>
      </w:r>
      <w:r>
        <w:t>).</w:t>
      </w:r>
    </w:p>
    <w:p w14:paraId="750C3BEA" w14:textId="363DA3D7" w:rsidR="003D0515" w:rsidRDefault="003D0515" w:rsidP="003D0515">
      <w:pPr>
        <w:pStyle w:val="Odstavecseseznamem"/>
        <w:numPr>
          <w:ilvl w:val="0"/>
          <w:numId w:val="5"/>
        </w:numPr>
      </w:pPr>
      <w:r>
        <w:t>Země</w:t>
      </w:r>
      <w:r>
        <w:t xml:space="preserve"> – textový řetězec (např. </w:t>
      </w:r>
      <w:r>
        <w:t>Československo</w:t>
      </w:r>
      <w:r>
        <w:t>).</w:t>
      </w:r>
    </w:p>
    <w:p w14:paraId="75C34FD6" w14:textId="0FEB4775" w:rsidR="003D0515" w:rsidRDefault="003D0515" w:rsidP="003D0515">
      <w:pPr>
        <w:pStyle w:val="Odstavecseseznamem"/>
        <w:numPr>
          <w:ilvl w:val="0"/>
          <w:numId w:val="5"/>
        </w:numPr>
      </w:pPr>
      <w:r>
        <w:t>Režie</w:t>
      </w:r>
      <w:r>
        <w:t xml:space="preserve"> – textový řetězec (např. </w:t>
      </w:r>
      <w:r w:rsidRPr="003D0515">
        <w:t>Vlasta Pospíšilová</w:t>
      </w:r>
      <w:r>
        <w:t>).</w:t>
      </w:r>
    </w:p>
    <w:p w14:paraId="50210003" w14:textId="0CD36BCC" w:rsidR="0015751B" w:rsidRDefault="0015751B" w:rsidP="003D0515">
      <w:pPr>
        <w:pStyle w:val="Odstavecseseznamem"/>
        <w:numPr>
          <w:ilvl w:val="0"/>
          <w:numId w:val="5"/>
        </w:numPr>
      </w:pPr>
      <w:r>
        <w:t>Rok – celé číslo (např. 1986)</w:t>
      </w:r>
    </w:p>
    <w:p w14:paraId="2B1A10F7" w14:textId="4E1B7F31" w:rsidR="0015751B" w:rsidRDefault="003D0515" w:rsidP="0015751B">
      <w:pPr>
        <w:pStyle w:val="Odstavecseseznamem"/>
        <w:numPr>
          <w:ilvl w:val="0"/>
          <w:numId w:val="5"/>
        </w:numPr>
      </w:pPr>
      <w:r>
        <w:t>Hodnocení – desetinné číslo (např. 92,9).</w:t>
      </w:r>
    </w:p>
    <w:p w14:paraId="6E61F356" w14:textId="51C440AD" w:rsidR="003D0515" w:rsidRDefault="003D0515" w:rsidP="003D0515">
      <w:pPr>
        <w:pStyle w:val="Odstavecseseznamem"/>
        <w:numPr>
          <w:ilvl w:val="0"/>
          <w:numId w:val="5"/>
        </w:numPr>
      </w:pPr>
      <w:r>
        <w:t>Počet hodnocení – celé číslo (např. 2825).</w:t>
      </w:r>
    </w:p>
    <w:p w14:paraId="2AE2365A" w14:textId="5690B949" w:rsidR="00EF1532" w:rsidRPr="006D1415" w:rsidRDefault="003D0515" w:rsidP="001D70DC">
      <w:pPr>
        <w:rPr>
          <w:b/>
        </w:rPr>
      </w:pPr>
      <w:r w:rsidRPr="006D1415">
        <w:rPr>
          <w:b/>
        </w:rPr>
        <w:t>Charakteristika a cíl</w:t>
      </w:r>
      <w:r w:rsidR="006D1415" w:rsidRPr="006D1415">
        <w:rPr>
          <w:b/>
        </w:rPr>
        <w:t>:</w:t>
      </w:r>
    </w:p>
    <w:p w14:paraId="2D8E757F" w14:textId="029FA8C5" w:rsidR="003D0515" w:rsidRDefault="003D0515" w:rsidP="001D70DC">
      <w:r>
        <w:t>Analýza popsaných dat se bude zaměřovat na</w:t>
      </w:r>
      <w:r w:rsidR="006D1415">
        <w:t xml:space="preserve"> to jaká je oblíbenost </w:t>
      </w:r>
      <w:r w:rsidR="00DF54B8">
        <w:t>jednotlivých pohádek</w:t>
      </w:r>
      <w:r w:rsidR="00CD2159">
        <w:t xml:space="preserve"> v závislosti na různých hlediscích. Studie bude určena pro filmové studio, či režiséra, scénáristu </w:t>
      </w:r>
      <w:r w:rsidR="00CD2159">
        <w:lastRenderedPageBreak/>
        <w:t>za účelem výběru vhodného tématu pro vytvoření nové filmové pohádky. Propojením databáze existujících pohádek s těmi, které byly natočeny a s hodnocením lidí ze dvou různých zdrojů by mohlo přinést zajímavé informace. Úskalím bude správně propojit jednotlivé zdroje.</w:t>
      </w:r>
    </w:p>
    <w:p w14:paraId="65844977" w14:textId="469DC4AA" w:rsidR="0028493B" w:rsidRPr="0015751B" w:rsidRDefault="003D0515" w:rsidP="001D70DC">
      <w:pPr>
        <w:rPr>
          <w:i/>
          <w:color w:val="808080" w:themeColor="background1" w:themeShade="80"/>
        </w:rPr>
      </w:pPr>
      <w:r w:rsidRPr="0015751B">
        <w:rPr>
          <w:i/>
          <w:color w:val="808080" w:themeColor="background1" w:themeShade="80"/>
        </w:rPr>
        <w:t>(</w:t>
      </w:r>
      <w:r w:rsidR="007605BA" w:rsidRPr="0015751B">
        <w:rPr>
          <w:i/>
          <w:color w:val="808080" w:themeColor="background1" w:themeShade="80"/>
        </w:rPr>
        <w:t>V této části stručně popište problematiku, kterou jste se rozhodli řešit. Vysvětlete, pro koho jsou výsledky vašeho projektu určeny (manažer firmy, trenér týmu, sázkař, starosta města, …) a k čemu by měly přispět?</w:t>
      </w:r>
      <w:r w:rsidRPr="0015751B">
        <w:rPr>
          <w:i/>
          <w:color w:val="808080" w:themeColor="background1" w:themeShade="80"/>
        </w:rPr>
        <w:t>)</w:t>
      </w:r>
    </w:p>
    <w:p w14:paraId="7AF36F21" w14:textId="26676D88" w:rsidR="0028493B" w:rsidRPr="00CD2159" w:rsidRDefault="0028493B" w:rsidP="001D70DC">
      <w:pPr>
        <w:rPr>
          <w:b/>
          <w:shd w:val="clear" w:color="auto" w:fill="FFFFFF"/>
        </w:rPr>
      </w:pPr>
      <w:r w:rsidRPr="00CD2159">
        <w:rPr>
          <w:b/>
          <w:shd w:val="clear" w:color="auto" w:fill="FFFFFF"/>
        </w:rPr>
        <w:t>Klíčové indikátory</w:t>
      </w:r>
      <w:r w:rsidR="00144102" w:rsidRPr="00CD2159">
        <w:rPr>
          <w:b/>
          <w:shd w:val="clear" w:color="auto" w:fill="FFFFFF"/>
        </w:rPr>
        <w:t>:</w:t>
      </w:r>
    </w:p>
    <w:p w14:paraId="053269AE" w14:textId="72474424" w:rsidR="00CD2159" w:rsidRDefault="00CD2159" w:rsidP="00CD2159">
      <w:pPr>
        <w:pStyle w:val="Odstavecseseznamem"/>
        <w:numPr>
          <w:ilvl w:val="0"/>
          <w:numId w:val="6"/>
        </w:numPr>
      </w:pPr>
      <w:r>
        <w:t xml:space="preserve">Průměrné hodnocení pohádky(pohádek) v závislosti na různých kritériích (země původu, autor, …). </w:t>
      </w:r>
      <w:r w:rsidR="001543D6">
        <w:t>Pomůže to vyhledat dobře hodnocené pohádky, které by mohly mít potenciál pro zfilmování. Užitečná bude i možnost filtrovat, zda byla či nebyla zfilmována, případně kolikrát.</w:t>
      </w:r>
    </w:p>
    <w:p w14:paraId="330E1802" w14:textId="3C45FFF5" w:rsidR="001543D6" w:rsidRDefault="001543D6" w:rsidP="00502AD8">
      <w:pPr>
        <w:pStyle w:val="Odstavecseseznamem"/>
        <w:numPr>
          <w:ilvl w:val="0"/>
          <w:numId w:val="6"/>
        </w:numPr>
      </w:pPr>
      <w:r>
        <w:t xml:space="preserve">Vytvoření ukazatele, který by reprezentoval vztah mezi hodnocením pohádky a filmu. Tento ukazatel by se pak aplikovat na země či autory a dalo by se například zjistit, u kterých autorů dobré hodnocení pohádky vede i dobrému hodnocení filmu. </w:t>
      </w:r>
    </w:p>
    <w:p w14:paraId="7414CF96" w14:textId="3CFE9876" w:rsidR="0015751B" w:rsidRDefault="0015751B" w:rsidP="0015751B">
      <w:pPr>
        <w:pStyle w:val="Odstavecseseznamem"/>
        <w:numPr>
          <w:ilvl w:val="0"/>
          <w:numId w:val="6"/>
        </w:numPr>
      </w:pPr>
      <w:r>
        <w:t>Další ukazatel by se zaměřil na hodnotitele pohádek. Zjistit kteří hodnotitelé dokážou rozpoznat kvalitu pohádky v závislosti na úspěšnosti filmu. Zde by se dalo pak najít dobré hodnocení u nezfilmovaných pohádek.</w:t>
      </w:r>
    </w:p>
    <w:p w14:paraId="0E2BC8CD" w14:textId="2F661336" w:rsidR="0015751B" w:rsidRDefault="0015751B" w:rsidP="0015751B">
      <w:pPr>
        <w:pStyle w:val="Odstavecseseznamem"/>
        <w:numPr>
          <w:ilvl w:val="0"/>
          <w:numId w:val="6"/>
        </w:numPr>
      </w:pPr>
      <w:r>
        <w:t>Další ukazatel se zaměří na počet hodnocení. Jde o to, že sice může být pohádka hodnocena skvěle, ale neoslovila mnoho hodnotitelů, což pravděpodobně znamená, že nezaujala.</w:t>
      </w:r>
    </w:p>
    <w:p w14:paraId="79FBBE74" w14:textId="7ECC229B" w:rsidR="0015751B" w:rsidRDefault="0015751B" w:rsidP="0015751B">
      <w:pPr>
        <w:pStyle w:val="Odstavecseseznamem"/>
        <w:numPr>
          <w:ilvl w:val="0"/>
          <w:numId w:val="6"/>
        </w:numPr>
      </w:pPr>
      <w:r>
        <w:t>Dále se analýza zaměří i na postavy. Některé mohou vystupovat napříč více pohádkami. Chceme zjistit, které jsou oblíbené a přinesou pravděpodobnost úspěchu.</w:t>
      </w:r>
    </w:p>
    <w:p w14:paraId="5F5B3258" w14:textId="77777777" w:rsidR="00CD2159" w:rsidRDefault="00CD2159" w:rsidP="001D70DC"/>
    <w:p w14:paraId="5B0DCFE5" w14:textId="77047167" w:rsidR="0028493B" w:rsidRPr="0015751B" w:rsidRDefault="0015751B" w:rsidP="001D70DC">
      <w:pPr>
        <w:rPr>
          <w:i/>
          <w:color w:val="808080" w:themeColor="background1" w:themeShade="80"/>
        </w:rPr>
      </w:pPr>
      <w:r w:rsidRPr="0015751B">
        <w:rPr>
          <w:i/>
          <w:color w:val="808080" w:themeColor="background1" w:themeShade="80"/>
        </w:rPr>
        <w:t>(</w:t>
      </w:r>
      <w:r w:rsidR="007605BA" w:rsidRPr="0015751B">
        <w:rPr>
          <w:i/>
          <w:color w:val="808080" w:themeColor="background1" w:themeShade="80"/>
        </w:rPr>
        <w:t xml:space="preserve">Zde v alespoň pěti odrážkách uveďte, jaké indikátory byste chtěli zjistit. Zkuste se zamyslet, čím jsou přínosné, proč </w:t>
      </w:r>
      <w:r w:rsidR="00110B00" w:rsidRPr="0015751B">
        <w:rPr>
          <w:i/>
          <w:color w:val="808080" w:themeColor="background1" w:themeShade="80"/>
        </w:rPr>
        <w:t>jsou pro o</w:t>
      </w:r>
      <w:r w:rsidR="007605BA" w:rsidRPr="0015751B">
        <w:rPr>
          <w:i/>
          <w:color w:val="808080" w:themeColor="background1" w:themeShade="80"/>
        </w:rPr>
        <w:t>sob</w:t>
      </w:r>
      <w:r w:rsidR="00110B00" w:rsidRPr="0015751B">
        <w:rPr>
          <w:i/>
          <w:color w:val="808080" w:themeColor="background1" w:themeShade="80"/>
        </w:rPr>
        <w:t>u</w:t>
      </w:r>
      <w:r w:rsidR="007605BA" w:rsidRPr="0015751B">
        <w:rPr>
          <w:i/>
          <w:color w:val="808080" w:themeColor="background1" w:themeShade="80"/>
        </w:rPr>
        <w:t xml:space="preserve">, které je projekt určen, </w:t>
      </w:r>
      <w:r w:rsidR="00110B00" w:rsidRPr="0015751B">
        <w:rPr>
          <w:i/>
          <w:color w:val="808080" w:themeColor="background1" w:themeShade="80"/>
        </w:rPr>
        <w:t>důležité. Dají se jednoznačně interpretovat?</w:t>
      </w:r>
      <w:r w:rsidRPr="0015751B">
        <w:rPr>
          <w:i/>
          <w:color w:val="808080" w:themeColor="background1" w:themeShade="80"/>
        </w:rPr>
        <w:t>)</w:t>
      </w:r>
    </w:p>
    <w:p w14:paraId="0C0C6CC7" w14:textId="53B5C24B" w:rsidR="001543D6" w:rsidRDefault="001543D6" w:rsidP="001D70DC"/>
    <w:sectPr w:rsidR="001543D6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EAA38" w14:textId="77777777" w:rsidR="00B41F42" w:rsidRDefault="00B41F42" w:rsidP="008F174C">
      <w:pPr>
        <w:spacing w:after="0" w:line="240" w:lineRule="auto"/>
      </w:pPr>
      <w:r>
        <w:separator/>
      </w:r>
    </w:p>
  </w:endnote>
  <w:endnote w:type="continuationSeparator" w:id="0">
    <w:p w14:paraId="1BF59971" w14:textId="77777777" w:rsidR="00B41F42" w:rsidRDefault="00B41F42" w:rsidP="008F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2989E" w14:textId="77777777" w:rsidR="00B41F42" w:rsidRDefault="00B41F42" w:rsidP="008F174C">
      <w:pPr>
        <w:spacing w:after="0" w:line="240" w:lineRule="auto"/>
      </w:pPr>
      <w:r>
        <w:separator/>
      </w:r>
    </w:p>
  </w:footnote>
  <w:footnote w:type="continuationSeparator" w:id="0">
    <w:p w14:paraId="66C58044" w14:textId="77777777" w:rsidR="00B41F42" w:rsidRDefault="00B41F42" w:rsidP="008F1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F63B4" w14:textId="0CB624A0" w:rsidR="008F174C" w:rsidRPr="008F174C" w:rsidRDefault="007605BA" w:rsidP="008F174C">
    <w:pPr>
      <w:pStyle w:val="Zhlav"/>
      <w:jc w:val="center"/>
      <w:rPr>
        <w:rFonts w:cstheme="minorHAnsi"/>
        <w:sz w:val="20"/>
        <w:szCs w:val="20"/>
        <w:lang w:val="sk-SK"/>
      </w:rPr>
    </w:pPr>
    <w:r>
      <w:rPr>
        <w:rFonts w:cstheme="minorHAnsi"/>
        <w:color w:val="000000"/>
        <w:sz w:val="24"/>
        <w:szCs w:val="24"/>
        <w:shd w:val="clear" w:color="auto" w:fill="FFFFFF"/>
      </w:rPr>
      <w:t xml:space="preserve">Zadání projektu do předmětu </w:t>
    </w:r>
    <w:r w:rsidRPr="007605BA">
      <w:rPr>
        <w:rFonts w:cstheme="minorHAnsi"/>
        <w:color w:val="000000"/>
        <w:sz w:val="24"/>
        <w:szCs w:val="24"/>
        <w:shd w:val="clear" w:color="auto" w:fill="FFFFFF"/>
      </w:rPr>
      <w:t xml:space="preserve">Business </w:t>
    </w:r>
    <w:proofErr w:type="spellStart"/>
    <w:r w:rsidRPr="007605BA">
      <w:rPr>
        <w:rFonts w:cstheme="minorHAnsi"/>
        <w:color w:val="000000"/>
        <w:sz w:val="24"/>
        <w:szCs w:val="24"/>
        <w:shd w:val="clear" w:color="auto" w:fill="FFFFFF"/>
      </w:rPr>
      <w:t>Intelligence</w:t>
    </w:r>
    <w:proofErr w:type="spellEnd"/>
    <w:r w:rsidRPr="007605BA">
      <w:rPr>
        <w:rFonts w:cstheme="minorHAnsi"/>
        <w:color w:val="000000"/>
        <w:sz w:val="24"/>
        <w:szCs w:val="24"/>
        <w:shd w:val="clear" w:color="auto" w:fill="FFFFFF"/>
      </w:rPr>
      <w:t xml:space="preserve"> a datové skla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236CF"/>
    <w:multiLevelType w:val="hybridMultilevel"/>
    <w:tmpl w:val="A08C9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6565F"/>
    <w:multiLevelType w:val="hybridMultilevel"/>
    <w:tmpl w:val="A970C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D1FCF"/>
    <w:multiLevelType w:val="hybridMultilevel"/>
    <w:tmpl w:val="DF1CE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36989"/>
    <w:multiLevelType w:val="hybridMultilevel"/>
    <w:tmpl w:val="D2746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4C11"/>
    <w:multiLevelType w:val="hybridMultilevel"/>
    <w:tmpl w:val="F022D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72670"/>
    <w:multiLevelType w:val="hybridMultilevel"/>
    <w:tmpl w:val="B5147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7A"/>
    <w:rsid w:val="00021596"/>
    <w:rsid w:val="00094F39"/>
    <w:rsid w:val="00110B00"/>
    <w:rsid w:val="00144102"/>
    <w:rsid w:val="001543D6"/>
    <w:rsid w:val="0015751B"/>
    <w:rsid w:val="00181E9E"/>
    <w:rsid w:val="001D70DC"/>
    <w:rsid w:val="0028493B"/>
    <w:rsid w:val="00291260"/>
    <w:rsid w:val="003761E7"/>
    <w:rsid w:val="003D0515"/>
    <w:rsid w:val="00487305"/>
    <w:rsid w:val="005A14E1"/>
    <w:rsid w:val="005D5840"/>
    <w:rsid w:val="006B0778"/>
    <w:rsid w:val="006B5E46"/>
    <w:rsid w:val="006D1415"/>
    <w:rsid w:val="006F394A"/>
    <w:rsid w:val="00743E4C"/>
    <w:rsid w:val="007605BA"/>
    <w:rsid w:val="008F174C"/>
    <w:rsid w:val="00966BEF"/>
    <w:rsid w:val="009A7420"/>
    <w:rsid w:val="00A13462"/>
    <w:rsid w:val="00A4289B"/>
    <w:rsid w:val="00B41F42"/>
    <w:rsid w:val="00BA2D48"/>
    <w:rsid w:val="00C75635"/>
    <w:rsid w:val="00CC1D91"/>
    <w:rsid w:val="00CD2159"/>
    <w:rsid w:val="00D53BEA"/>
    <w:rsid w:val="00D75127"/>
    <w:rsid w:val="00DD37F4"/>
    <w:rsid w:val="00DF54B8"/>
    <w:rsid w:val="00EF1532"/>
    <w:rsid w:val="00F4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B4925"/>
  <w15:chartTrackingRefBased/>
  <w15:docId w15:val="{30ACDFFB-A82E-4255-84D3-CBA02C32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2D48"/>
    <w:pPr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6F3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D37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7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F39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410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4410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4410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C1D91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F39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D37F4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8730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F39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8F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174C"/>
  </w:style>
  <w:style w:type="paragraph" w:styleId="Zpat">
    <w:name w:val="footer"/>
    <w:basedOn w:val="Normln"/>
    <w:link w:val="ZpatChar"/>
    <w:uiPriority w:val="99"/>
    <w:unhideWhenUsed/>
    <w:rsid w:val="008F17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baze.pohadky.cz/pohadky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fd.cz/zebricky/vlastni-vyb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libene-pohadky.cz/hodnoce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baze.pohadky.cz/postavy.cs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C2AA-E3D8-417C-822D-384D20D4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609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</dc:creator>
  <cp:keywords/>
  <dc:description/>
  <cp:lastModifiedBy>Pavel Turčínek</cp:lastModifiedBy>
  <cp:revision>5</cp:revision>
  <dcterms:created xsi:type="dcterms:W3CDTF">2023-09-27T06:50:00Z</dcterms:created>
  <dcterms:modified xsi:type="dcterms:W3CDTF">2023-09-27T13:24:00Z</dcterms:modified>
</cp:coreProperties>
</file>